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8B815" w14:textId="4582CCC5" w:rsidR="009840FD" w:rsidRDefault="00D64B83" w:rsidP="009840FD">
      <w:pPr>
        <w:jc w:val="center"/>
        <w:rPr>
          <w:b/>
        </w:rPr>
      </w:pPr>
      <w:r w:rsidRPr="00695690">
        <w:rPr>
          <w:b/>
        </w:rPr>
        <w:t xml:space="preserve">СПИСОК </w:t>
      </w:r>
      <w:r>
        <w:rPr>
          <w:b/>
        </w:rPr>
        <w:t>АДРЕСОВ</w:t>
      </w:r>
      <w:r w:rsidR="009840FD">
        <w:rPr>
          <w:b/>
        </w:rPr>
        <w:t xml:space="preserve"> ЗАВОЗА И ЗАМЕНЫ ПЕСКА В ПЕСОЧНИЦ</w:t>
      </w:r>
      <w:r w:rsidR="00CD06CF">
        <w:rPr>
          <w:b/>
        </w:rPr>
        <w:t>Ы</w:t>
      </w:r>
      <w:r w:rsidR="009840FD">
        <w:rPr>
          <w:b/>
        </w:rPr>
        <w:t xml:space="preserve"> ПОДВЕДОМСТВЕННЫХ </w:t>
      </w:r>
      <w:r>
        <w:rPr>
          <w:b/>
        </w:rPr>
        <w:t xml:space="preserve">ДЕТСКИХ ПЛОЩАДОК </w:t>
      </w:r>
      <w:r w:rsidRPr="00695690">
        <w:rPr>
          <w:b/>
        </w:rPr>
        <w:t>МО</w:t>
      </w:r>
      <w:r w:rsidR="009840FD" w:rsidRPr="00695690">
        <w:rPr>
          <w:b/>
        </w:rPr>
        <w:t xml:space="preserve"> </w:t>
      </w:r>
      <w:proofErr w:type="gramStart"/>
      <w:r w:rsidR="009840FD">
        <w:rPr>
          <w:b/>
        </w:rPr>
        <w:t>КОЛОМЯГИ  НА</w:t>
      </w:r>
      <w:proofErr w:type="gramEnd"/>
      <w:r w:rsidR="009840FD">
        <w:rPr>
          <w:b/>
        </w:rPr>
        <w:t xml:space="preserve"> 202</w:t>
      </w:r>
      <w:r>
        <w:rPr>
          <w:b/>
        </w:rPr>
        <w:t>6</w:t>
      </w:r>
      <w:r w:rsidR="009840FD">
        <w:rPr>
          <w:b/>
        </w:rPr>
        <w:t xml:space="preserve"> ГОД</w:t>
      </w:r>
    </w:p>
    <w:p w14:paraId="56DAC363" w14:textId="77777777" w:rsidR="00C6015F" w:rsidRPr="00695690" w:rsidRDefault="00C6015F" w:rsidP="003F6B14">
      <w:pPr>
        <w:tabs>
          <w:tab w:val="left" w:pos="945"/>
        </w:tabs>
        <w:jc w:val="center"/>
        <w:rPr>
          <w:b/>
        </w:rPr>
      </w:pPr>
    </w:p>
    <w:tbl>
      <w:tblPr>
        <w:tblW w:w="1037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4228"/>
        <w:gridCol w:w="2862"/>
        <w:gridCol w:w="2551"/>
      </w:tblGrid>
      <w:tr w:rsidR="009F4C76" w14:paraId="22F0F514" w14:textId="77777777" w:rsidTr="00F97877">
        <w:trPr>
          <w:trHeight w:val="435"/>
        </w:trPr>
        <w:tc>
          <w:tcPr>
            <w:tcW w:w="734" w:type="dxa"/>
            <w:vAlign w:val="center"/>
          </w:tcPr>
          <w:p w14:paraId="21868AED" w14:textId="77777777" w:rsidR="009F4C76" w:rsidRPr="00F97877" w:rsidRDefault="009F4C76" w:rsidP="00F97877">
            <w:pPr>
              <w:jc w:val="center"/>
              <w:rPr>
                <w:b/>
                <w:bCs/>
              </w:rPr>
            </w:pPr>
            <w:r w:rsidRPr="00F97877">
              <w:rPr>
                <w:b/>
                <w:bCs/>
              </w:rPr>
              <w:t>№</w:t>
            </w:r>
          </w:p>
        </w:tc>
        <w:tc>
          <w:tcPr>
            <w:tcW w:w="4228" w:type="dxa"/>
            <w:vAlign w:val="center"/>
          </w:tcPr>
          <w:p w14:paraId="44CD3A9A" w14:textId="77777777" w:rsidR="009F4C76" w:rsidRPr="00F97877" w:rsidRDefault="009F4C76" w:rsidP="00F97877">
            <w:pPr>
              <w:jc w:val="center"/>
              <w:rPr>
                <w:b/>
                <w:bCs/>
              </w:rPr>
            </w:pPr>
            <w:r w:rsidRPr="00F97877">
              <w:rPr>
                <w:b/>
                <w:bCs/>
              </w:rPr>
              <w:t>Адрес</w:t>
            </w:r>
          </w:p>
        </w:tc>
        <w:tc>
          <w:tcPr>
            <w:tcW w:w="2862" w:type="dxa"/>
            <w:vAlign w:val="center"/>
          </w:tcPr>
          <w:p w14:paraId="1CB3842D" w14:textId="77777777" w:rsidR="009F4C76" w:rsidRPr="00F97877" w:rsidRDefault="009F4C76" w:rsidP="00F97877">
            <w:pPr>
              <w:jc w:val="center"/>
              <w:rPr>
                <w:b/>
                <w:bCs/>
              </w:rPr>
            </w:pPr>
            <w:r w:rsidRPr="00F97877">
              <w:rPr>
                <w:b/>
                <w:bCs/>
              </w:rPr>
              <w:t>Площадь (м</w:t>
            </w:r>
            <w:r w:rsidRPr="00F97877">
              <w:rPr>
                <w:b/>
                <w:bCs/>
                <w:vertAlign w:val="superscript"/>
              </w:rPr>
              <w:t>2</w:t>
            </w:r>
            <w:r w:rsidRPr="00F97877">
              <w:rPr>
                <w:b/>
                <w:bCs/>
              </w:rPr>
              <w:t>) песочниц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61F8DADB" w14:textId="77777777" w:rsidR="009F4C76" w:rsidRPr="00F97877" w:rsidRDefault="009F4C76" w:rsidP="00F97877">
            <w:pPr>
              <w:jc w:val="center"/>
              <w:rPr>
                <w:b/>
                <w:bCs/>
              </w:rPr>
            </w:pPr>
            <w:r w:rsidRPr="00F97877">
              <w:rPr>
                <w:b/>
                <w:bCs/>
              </w:rPr>
              <w:t>Объем (м</w:t>
            </w:r>
            <w:r w:rsidRPr="00F97877">
              <w:rPr>
                <w:b/>
                <w:bCs/>
                <w:vertAlign w:val="superscript"/>
              </w:rPr>
              <w:t>3</w:t>
            </w:r>
            <w:r w:rsidRPr="00F97877">
              <w:rPr>
                <w:b/>
                <w:bCs/>
              </w:rPr>
              <w:t>)</w:t>
            </w:r>
          </w:p>
        </w:tc>
      </w:tr>
      <w:tr w:rsidR="009F4C76" w14:paraId="587E6ADE" w14:textId="77777777" w:rsidTr="00F97877">
        <w:trPr>
          <w:trHeight w:val="303"/>
        </w:trPr>
        <w:tc>
          <w:tcPr>
            <w:tcW w:w="734" w:type="dxa"/>
          </w:tcPr>
          <w:p w14:paraId="10F6BADD" w14:textId="60192FEA" w:rsidR="009F4C76" w:rsidRPr="00000BB0" w:rsidRDefault="00036996" w:rsidP="00AD506A">
            <w:r>
              <w:t>1</w:t>
            </w:r>
          </w:p>
        </w:tc>
        <w:tc>
          <w:tcPr>
            <w:tcW w:w="4228" w:type="dxa"/>
          </w:tcPr>
          <w:p w14:paraId="646B6568" w14:textId="77777777" w:rsidR="009F4C76" w:rsidRPr="00576719" w:rsidRDefault="009F4C76" w:rsidP="00612DFF">
            <w:r>
              <w:t xml:space="preserve">Земский </w:t>
            </w:r>
            <w:r w:rsidR="00576719">
              <w:t>пер., д.</w:t>
            </w:r>
            <w:r>
              <w:t>8</w:t>
            </w:r>
            <w:r w:rsidRPr="00576719">
              <w:t>/2</w:t>
            </w:r>
          </w:p>
        </w:tc>
        <w:tc>
          <w:tcPr>
            <w:tcW w:w="2862" w:type="dxa"/>
          </w:tcPr>
          <w:p w14:paraId="071E3EAC" w14:textId="77777777" w:rsidR="009F4C76" w:rsidRPr="00CB596F" w:rsidRDefault="00576719" w:rsidP="00694EEB">
            <w:pPr>
              <w:jc w:val="center"/>
            </w:pPr>
            <w:r>
              <w:t>4,50</w:t>
            </w:r>
          </w:p>
        </w:tc>
        <w:tc>
          <w:tcPr>
            <w:tcW w:w="2551" w:type="dxa"/>
          </w:tcPr>
          <w:p w14:paraId="2E56F193" w14:textId="0811B00D" w:rsidR="009F4C76" w:rsidRDefault="00576719" w:rsidP="00694EEB">
            <w:pPr>
              <w:jc w:val="center"/>
            </w:pPr>
            <w:r>
              <w:t>0,60</w:t>
            </w:r>
            <w:r w:rsidR="0068561A">
              <w:t>/20 мешков</w:t>
            </w:r>
          </w:p>
        </w:tc>
      </w:tr>
      <w:tr w:rsidR="009F4C76" w14:paraId="1587C99E" w14:textId="77777777" w:rsidTr="00F97877">
        <w:trPr>
          <w:trHeight w:val="281"/>
        </w:trPr>
        <w:tc>
          <w:tcPr>
            <w:tcW w:w="734" w:type="dxa"/>
          </w:tcPr>
          <w:p w14:paraId="04D6B805" w14:textId="415002DE" w:rsidR="009F4C76" w:rsidRDefault="00036996" w:rsidP="00AD506A">
            <w:r>
              <w:t>2</w:t>
            </w:r>
          </w:p>
        </w:tc>
        <w:tc>
          <w:tcPr>
            <w:tcW w:w="4228" w:type="dxa"/>
          </w:tcPr>
          <w:p w14:paraId="3C5E4479" w14:textId="77777777" w:rsidR="009F4C76" w:rsidRDefault="009F4C76" w:rsidP="00CD06CF">
            <w:proofErr w:type="spellStart"/>
            <w:r>
              <w:t>Репищева</w:t>
            </w:r>
            <w:proofErr w:type="spellEnd"/>
            <w:r w:rsidR="00576719">
              <w:t xml:space="preserve"> ул.</w:t>
            </w:r>
            <w:r w:rsidRPr="00576719">
              <w:t>,</w:t>
            </w:r>
            <w:r w:rsidR="00576719">
              <w:t xml:space="preserve"> д.</w:t>
            </w:r>
            <w:r w:rsidRPr="00576719">
              <w:t>19</w:t>
            </w:r>
            <w:r w:rsidR="00576719">
              <w:t>,</w:t>
            </w:r>
            <w:r w:rsidRPr="00576719">
              <w:t xml:space="preserve"> </w:t>
            </w:r>
            <w:r>
              <w:t>корп</w:t>
            </w:r>
            <w:r w:rsidRPr="00576719">
              <w:t>.</w:t>
            </w:r>
            <w:r>
              <w:t>1</w:t>
            </w:r>
          </w:p>
        </w:tc>
        <w:tc>
          <w:tcPr>
            <w:tcW w:w="2862" w:type="dxa"/>
          </w:tcPr>
          <w:p w14:paraId="0775B9B1" w14:textId="77777777" w:rsidR="009F4C76" w:rsidRPr="00CB596F" w:rsidRDefault="009840FD" w:rsidP="00694EEB">
            <w:pPr>
              <w:jc w:val="center"/>
            </w:pPr>
            <w:r>
              <w:t>2,25</w:t>
            </w:r>
          </w:p>
        </w:tc>
        <w:tc>
          <w:tcPr>
            <w:tcW w:w="2551" w:type="dxa"/>
          </w:tcPr>
          <w:p w14:paraId="4A6165B6" w14:textId="580BAAE0" w:rsidR="009F4C76" w:rsidRDefault="009840FD" w:rsidP="00694EEB">
            <w:pPr>
              <w:jc w:val="center"/>
            </w:pPr>
            <w:r>
              <w:t>0,45</w:t>
            </w:r>
            <w:r w:rsidR="0068561A">
              <w:t>/15 мешков</w:t>
            </w:r>
          </w:p>
        </w:tc>
      </w:tr>
      <w:tr w:rsidR="009F4C76" w14:paraId="5DBD7A69" w14:textId="77777777" w:rsidTr="00F97877">
        <w:trPr>
          <w:trHeight w:val="264"/>
        </w:trPr>
        <w:tc>
          <w:tcPr>
            <w:tcW w:w="734" w:type="dxa"/>
          </w:tcPr>
          <w:p w14:paraId="25369E97" w14:textId="7DE7B402" w:rsidR="009F4C76" w:rsidRDefault="00BA5528" w:rsidP="00AD506A">
            <w:r>
              <w:t>3</w:t>
            </w:r>
          </w:p>
        </w:tc>
        <w:tc>
          <w:tcPr>
            <w:tcW w:w="4228" w:type="dxa"/>
          </w:tcPr>
          <w:p w14:paraId="3B6EDEF9" w14:textId="77777777" w:rsidR="009F4C76" w:rsidRPr="00AE2BB7" w:rsidRDefault="009F4C76" w:rsidP="00CD06CF">
            <w:r>
              <w:t>Земский</w:t>
            </w:r>
            <w:r w:rsidR="00576719">
              <w:t xml:space="preserve"> пер.</w:t>
            </w:r>
            <w:r w:rsidRPr="00576719">
              <w:t>,</w:t>
            </w:r>
            <w:r w:rsidR="00576719">
              <w:t xml:space="preserve"> д.</w:t>
            </w:r>
            <w:r w:rsidRPr="00576719">
              <w:t>11</w:t>
            </w:r>
            <w:r>
              <w:t>, к</w:t>
            </w:r>
            <w:r w:rsidR="00EC3EAE">
              <w:t>орп</w:t>
            </w:r>
            <w:r>
              <w:t>.2</w:t>
            </w:r>
          </w:p>
        </w:tc>
        <w:tc>
          <w:tcPr>
            <w:tcW w:w="2862" w:type="dxa"/>
          </w:tcPr>
          <w:p w14:paraId="276CC150" w14:textId="77777777" w:rsidR="009F4C76" w:rsidRPr="00CB596F" w:rsidRDefault="00576719" w:rsidP="00694EEB">
            <w:pPr>
              <w:jc w:val="center"/>
            </w:pPr>
            <w:r>
              <w:t>2,25</w:t>
            </w:r>
          </w:p>
        </w:tc>
        <w:tc>
          <w:tcPr>
            <w:tcW w:w="2551" w:type="dxa"/>
          </w:tcPr>
          <w:p w14:paraId="1240DF26" w14:textId="1F06984B" w:rsidR="009F4C76" w:rsidRDefault="00576719" w:rsidP="00694EEB">
            <w:pPr>
              <w:jc w:val="center"/>
            </w:pPr>
            <w:r>
              <w:t>0,45</w:t>
            </w:r>
            <w:r w:rsidR="0068561A">
              <w:t>/15 мешков</w:t>
            </w:r>
          </w:p>
        </w:tc>
      </w:tr>
      <w:tr w:rsidR="009F4C76" w14:paraId="57E59F05" w14:textId="77777777" w:rsidTr="00F97877">
        <w:trPr>
          <w:trHeight w:val="267"/>
        </w:trPr>
        <w:tc>
          <w:tcPr>
            <w:tcW w:w="734" w:type="dxa"/>
          </w:tcPr>
          <w:p w14:paraId="490E0488" w14:textId="3CF1B02E" w:rsidR="009F4C76" w:rsidRPr="00C6015F" w:rsidRDefault="00BA5528" w:rsidP="00AD506A">
            <w:r>
              <w:t>4</w:t>
            </w:r>
          </w:p>
        </w:tc>
        <w:tc>
          <w:tcPr>
            <w:tcW w:w="4228" w:type="dxa"/>
          </w:tcPr>
          <w:p w14:paraId="39D0AEF2" w14:textId="77777777" w:rsidR="009F4C76" w:rsidRPr="00576719" w:rsidRDefault="009F4C76" w:rsidP="00EC3EAE">
            <w:r>
              <w:t>Вербная</w:t>
            </w:r>
            <w:r w:rsidR="00EC3EAE">
              <w:t xml:space="preserve"> ул., д.</w:t>
            </w:r>
            <w:r w:rsidRPr="00F52F09">
              <w:t xml:space="preserve">20 </w:t>
            </w:r>
            <w:r>
              <w:t>к</w:t>
            </w:r>
            <w:r w:rsidR="00EC3EAE">
              <w:t>орп</w:t>
            </w:r>
            <w:r w:rsidRPr="00F52F09">
              <w:t xml:space="preserve">. </w:t>
            </w:r>
            <w:r w:rsidRPr="00576719">
              <w:t>2</w:t>
            </w:r>
          </w:p>
        </w:tc>
        <w:tc>
          <w:tcPr>
            <w:tcW w:w="2862" w:type="dxa"/>
          </w:tcPr>
          <w:p w14:paraId="15D45614" w14:textId="77777777" w:rsidR="009F4C76" w:rsidRPr="0052095C" w:rsidRDefault="00576719" w:rsidP="00694EEB">
            <w:pPr>
              <w:jc w:val="center"/>
            </w:pPr>
            <w:r>
              <w:t>2,25</w:t>
            </w:r>
          </w:p>
        </w:tc>
        <w:tc>
          <w:tcPr>
            <w:tcW w:w="2551" w:type="dxa"/>
          </w:tcPr>
          <w:p w14:paraId="0DF700C8" w14:textId="4ED36A49" w:rsidR="009F4C76" w:rsidRDefault="00576719" w:rsidP="00694EEB">
            <w:pPr>
              <w:jc w:val="center"/>
            </w:pPr>
            <w:r>
              <w:t>0,60</w:t>
            </w:r>
            <w:r w:rsidR="0068561A">
              <w:t>/20 мешков</w:t>
            </w:r>
          </w:p>
        </w:tc>
      </w:tr>
      <w:tr w:rsidR="009F4C76" w14:paraId="0A998BDC" w14:textId="77777777" w:rsidTr="00F97877">
        <w:trPr>
          <w:trHeight w:val="290"/>
        </w:trPr>
        <w:tc>
          <w:tcPr>
            <w:tcW w:w="734" w:type="dxa"/>
          </w:tcPr>
          <w:p w14:paraId="1F125CA8" w14:textId="1F00AD81" w:rsidR="009F4C76" w:rsidRDefault="00BA5528" w:rsidP="00AD506A">
            <w:r>
              <w:t>5</w:t>
            </w:r>
          </w:p>
        </w:tc>
        <w:tc>
          <w:tcPr>
            <w:tcW w:w="4228" w:type="dxa"/>
          </w:tcPr>
          <w:p w14:paraId="1E796AB5" w14:textId="77777777" w:rsidR="009F4C76" w:rsidRPr="00F52F09" w:rsidRDefault="009F4C76" w:rsidP="00612DFF">
            <w:proofErr w:type="spellStart"/>
            <w:r>
              <w:t>Новоколомяжский</w:t>
            </w:r>
            <w:proofErr w:type="spellEnd"/>
            <w:r w:rsidR="00EC3EAE">
              <w:t xml:space="preserve"> пр.</w:t>
            </w:r>
            <w:r w:rsidRPr="00F52F09">
              <w:t>,</w:t>
            </w:r>
            <w:r w:rsidR="00EC3EAE">
              <w:t xml:space="preserve"> д.</w:t>
            </w:r>
            <w:r w:rsidRPr="00F52F09">
              <w:t>4/1</w:t>
            </w:r>
          </w:p>
        </w:tc>
        <w:tc>
          <w:tcPr>
            <w:tcW w:w="2862" w:type="dxa"/>
          </w:tcPr>
          <w:p w14:paraId="32FF54C8" w14:textId="77777777" w:rsidR="009F4C76" w:rsidRPr="00351487" w:rsidRDefault="00576719" w:rsidP="00694EEB">
            <w:pPr>
              <w:jc w:val="center"/>
            </w:pPr>
            <w:r>
              <w:t>2,25</w:t>
            </w:r>
          </w:p>
        </w:tc>
        <w:tc>
          <w:tcPr>
            <w:tcW w:w="2551" w:type="dxa"/>
          </w:tcPr>
          <w:p w14:paraId="08644AE3" w14:textId="6A92BC94" w:rsidR="009F4C76" w:rsidRDefault="00576719" w:rsidP="00694EEB">
            <w:pPr>
              <w:jc w:val="center"/>
            </w:pPr>
            <w:r>
              <w:t>0,45</w:t>
            </w:r>
            <w:r w:rsidR="0068561A">
              <w:t>/15 мешков</w:t>
            </w:r>
          </w:p>
        </w:tc>
      </w:tr>
      <w:tr w:rsidR="009F4C76" w14:paraId="225152B6" w14:textId="77777777" w:rsidTr="00F97877">
        <w:trPr>
          <w:trHeight w:val="330"/>
        </w:trPr>
        <w:tc>
          <w:tcPr>
            <w:tcW w:w="734" w:type="dxa"/>
          </w:tcPr>
          <w:p w14:paraId="3F971C89" w14:textId="780CEAB4" w:rsidR="009F4C76" w:rsidRDefault="00BA5528" w:rsidP="00AD506A">
            <w:r>
              <w:t>6</w:t>
            </w:r>
          </w:p>
        </w:tc>
        <w:tc>
          <w:tcPr>
            <w:tcW w:w="4228" w:type="dxa"/>
          </w:tcPr>
          <w:p w14:paraId="232E94A7" w14:textId="77777777" w:rsidR="009F4C76" w:rsidRPr="00EC3EAE" w:rsidRDefault="009F4C76" w:rsidP="00612DFF">
            <w:r>
              <w:t>Щербакова</w:t>
            </w:r>
            <w:r w:rsidR="00EC3EAE">
              <w:t xml:space="preserve"> ул.</w:t>
            </w:r>
            <w:r w:rsidRPr="00EC3EAE">
              <w:t>,</w:t>
            </w:r>
            <w:r w:rsidR="00EC3EAE">
              <w:t xml:space="preserve"> д.</w:t>
            </w:r>
            <w:r w:rsidRPr="00EC3EAE">
              <w:t>6</w:t>
            </w:r>
          </w:p>
        </w:tc>
        <w:tc>
          <w:tcPr>
            <w:tcW w:w="2862" w:type="dxa"/>
          </w:tcPr>
          <w:p w14:paraId="4D099F30" w14:textId="77777777" w:rsidR="009F4C76" w:rsidRPr="00CB596F" w:rsidRDefault="008D016C" w:rsidP="00694EEB">
            <w:pPr>
              <w:jc w:val="center"/>
            </w:pPr>
            <w:r>
              <w:t>2,25</w:t>
            </w:r>
          </w:p>
        </w:tc>
        <w:tc>
          <w:tcPr>
            <w:tcW w:w="2551" w:type="dxa"/>
          </w:tcPr>
          <w:p w14:paraId="052CCA16" w14:textId="33F96730" w:rsidR="009F4C76" w:rsidRDefault="008D016C" w:rsidP="00694EEB">
            <w:pPr>
              <w:jc w:val="center"/>
            </w:pPr>
            <w:r>
              <w:t>0,45</w:t>
            </w:r>
            <w:r w:rsidR="0068561A">
              <w:t>/15 мешков</w:t>
            </w:r>
          </w:p>
        </w:tc>
      </w:tr>
      <w:tr w:rsidR="00AD5824" w14:paraId="6725D488" w14:textId="77777777" w:rsidTr="00F97877">
        <w:trPr>
          <w:trHeight w:val="330"/>
        </w:trPr>
        <w:tc>
          <w:tcPr>
            <w:tcW w:w="734" w:type="dxa"/>
          </w:tcPr>
          <w:p w14:paraId="24DEC3BF" w14:textId="2294E81D" w:rsidR="00AD5824" w:rsidRDefault="00BA5528" w:rsidP="00AD506A">
            <w:r>
              <w:t>7</w:t>
            </w:r>
          </w:p>
        </w:tc>
        <w:tc>
          <w:tcPr>
            <w:tcW w:w="4228" w:type="dxa"/>
          </w:tcPr>
          <w:p w14:paraId="11082FA3" w14:textId="77777777" w:rsidR="00AD5824" w:rsidRPr="00EC3EAE" w:rsidRDefault="00AD5824" w:rsidP="00AD5824">
            <w:r>
              <w:t>Афонская ул.</w:t>
            </w:r>
            <w:r w:rsidRPr="00EC3EAE">
              <w:t>,</w:t>
            </w:r>
            <w:r>
              <w:t xml:space="preserve"> д.</w:t>
            </w:r>
            <w:r w:rsidRPr="00EC3EAE">
              <w:t>16</w:t>
            </w:r>
          </w:p>
        </w:tc>
        <w:tc>
          <w:tcPr>
            <w:tcW w:w="2862" w:type="dxa"/>
          </w:tcPr>
          <w:p w14:paraId="02182B01" w14:textId="037A2E34" w:rsidR="00AD5824" w:rsidRPr="00CB596F" w:rsidRDefault="00F55A44" w:rsidP="00AD5824">
            <w:pPr>
              <w:jc w:val="center"/>
            </w:pPr>
            <w:r>
              <w:t>4,50</w:t>
            </w:r>
          </w:p>
        </w:tc>
        <w:tc>
          <w:tcPr>
            <w:tcW w:w="2551" w:type="dxa"/>
          </w:tcPr>
          <w:p w14:paraId="74366DF9" w14:textId="16FCEF28" w:rsidR="00AD5824" w:rsidRDefault="00BC640B" w:rsidP="00AD5824">
            <w:pPr>
              <w:jc w:val="center"/>
            </w:pPr>
            <w:r w:rsidRPr="00BC640B">
              <w:t>1,6 м3/45 мешков</w:t>
            </w:r>
          </w:p>
        </w:tc>
      </w:tr>
      <w:tr w:rsidR="00AD5824" w14:paraId="1F2AD500" w14:textId="77777777" w:rsidTr="00F97877">
        <w:trPr>
          <w:trHeight w:val="330"/>
        </w:trPr>
        <w:tc>
          <w:tcPr>
            <w:tcW w:w="734" w:type="dxa"/>
          </w:tcPr>
          <w:p w14:paraId="3157458A" w14:textId="45996997" w:rsidR="00AD5824" w:rsidRDefault="00BA5528" w:rsidP="00AD506A">
            <w:r>
              <w:t>8</w:t>
            </w:r>
          </w:p>
        </w:tc>
        <w:tc>
          <w:tcPr>
            <w:tcW w:w="4228" w:type="dxa"/>
          </w:tcPr>
          <w:p w14:paraId="7C139AB1" w14:textId="77777777" w:rsidR="00AD5824" w:rsidRPr="00EC3EAE" w:rsidRDefault="00AD5824" w:rsidP="00AD5824">
            <w:r>
              <w:t>Афонская ул.</w:t>
            </w:r>
            <w:r w:rsidRPr="00EC3EAE">
              <w:t>,</w:t>
            </w:r>
            <w:r>
              <w:t xml:space="preserve"> д.</w:t>
            </w:r>
            <w:r w:rsidRPr="00EC3EAE">
              <w:t>1</w:t>
            </w:r>
            <w:r>
              <w:t>4</w:t>
            </w:r>
          </w:p>
        </w:tc>
        <w:tc>
          <w:tcPr>
            <w:tcW w:w="2862" w:type="dxa"/>
          </w:tcPr>
          <w:p w14:paraId="17227728" w14:textId="4C7B2DA7" w:rsidR="00AD5824" w:rsidRPr="00CB596F" w:rsidRDefault="00F55A44" w:rsidP="00AD5824">
            <w:pPr>
              <w:jc w:val="center"/>
            </w:pPr>
            <w:r>
              <w:t>2,25</w:t>
            </w:r>
          </w:p>
        </w:tc>
        <w:tc>
          <w:tcPr>
            <w:tcW w:w="2551" w:type="dxa"/>
          </w:tcPr>
          <w:p w14:paraId="204200F1" w14:textId="48260232" w:rsidR="00AD5824" w:rsidRDefault="00AD5824" w:rsidP="00AD5824">
            <w:pPr>
              <w:jc w:val="center"/>
            </w:pPr>
            <w:r>
              <w:t>0,60</w:t>
            </w:r>
            <w:r w:rsidR="0068561A">
              <w:t>/20 мешков</w:t>
            </w:r>
          </w:p>
        </w:tc>
      </w:tr>
      <w:tr w:rsidR="00AD5824" w14:paraId="006E7688" w14:textId="77777777" w:rsidTr="00F97877">
        <w:trPr>
          <w:trHeight w:val="357"/>
        </w:trPr>
        <w:tc>
          <w:tcPr>
            <w:tcW w:w="734" w:type="dxa"/>
          </w:tcPr>
          <w:p w14:paraId="493A245C" w14:textId="2974A384" w:rsidR="00AD5824" w:rsidRDefault="00BA5528" w:rsidP="00AD506A">
            <w:r>
              <w:t>9</w:t>
            </w:r>
          </w:p>
        </w:tc>
        <w:tc>
          <w:tcPr>
            <w:tcW w:w="4228" w:type="dxa"/>
          </w:tcPr>
          <w:p w14:paraId="5691C293" w14:textId="0344F5CC" w:rsidR="00AD5824" w:rsidRPr="00EC3EAE" w:rsidRDefault="00AD5824" w:rsidP="00612DFF">
            <w:r>
              <w:t>Щербакова ул.</w:t>
            </w:r>
            <w:r w:rsidRPr="00EC3EAE">
              <w:t>,</w:t>
            </w:r>
            <w:r>
              <w:t xml:space="preserve"> д</w:t>
            </w:r>
            <w:r w:rsidR="006529D0">
              <w:t xml:space="preserve">. </w:t>
            </w:r>
            <w:r w:rsidRPr="00EC3EAE">
              <w:t>11</w:t>
            </w:r>
          </w:p>
        </w:tc>
        <w:tc>
          <w:tcPr>
            <w:tcW w:w="2862" w:type="dxa"/>
          </w:tcPr>
          <w:p w14:paraId="30E2637C" w14:textId="77777777" w:rsidR="00AD5824" w:rsidRPr="00CB596F" w:rsidRDefault="00AD5824" w:rsidP="00694EEB">
            <w:pPr>
              <w:jc w:val="center"/>
            </w:pPr>
            <w:r>
              <w:t>2,25</w:t>
            </w:r>
          </w:p>
        </w:tc>
        <w:tc>
          <w:tcPr>
            <w:tcW w:w="2551" w:type="dxa"/>
          </w:tcPr>
          <w:p w14:paraId="780F5CF7" w14:textId="7DB89E1D" w:rsidR="00AD5824" w:rsidRDefault="00AD5824" w:rsidP="00694EEB">
            <w:pPr>
              <w:jc w:val="center"/>
            </w:pPr>
            <w:r>
              <w:t>0,45</w:t>
            </w:r>
            <w:r w:rsidR="0068561A">
              <w:t>/15 мешков</w:t>
            </w:r>
          </w:p>
        </w:tc>
      </w:tr>
      <w:tr w:rsidR="00AD5824" w14:paraId="4A0A05A7" w14:textId="77777777" w:rsidTr="00F97877">
        <w:trPr>
          <w:trHeight w:val="360"/>
        </w:trPr>
        <w:tc>
          <w:tcPr>
            <w:tcW w:w="734" w:type="dxa"/>
          </w:tcPr>
          <w:p w14:paraId="15A6C328" w14:textId="4D77CAE7" w:rsidR="00AD5824" w:rsidRDefault="00BA5528" w:rsidP="00AD506A">
            <w:pPr>
              <w:outlineLvl w:val="0"/>
            </w:pPr>
            <w:r>
              <w:t>1</w:t>
            </w:r>
            <w:r w:rsidR="009B68C5">
              <w:t>0</w:t>
            </w:r>
          </w:p>
        </w:tc>
        <w:tc>
          <w:tcPr>
            <w:tcW w:w="4228" w:type="dxa"/>
          </w:tcPr>
          <w:p w14:paraId="399999A4" w14:textId="77777777" w:rsidR="00AD5824" w:rsidRPr="00EC3EAE" w:rsidRDefault="00AD5824" w:rsidP="00AD5824">
            <w:r>
              <w:t>Афонская ул.</w:t>
            </w:r>
            <w:r w:rsidRPr="00EC3EAE">
              <w:t>,</w:t>
            </w:r>
            <w:r>
              <w:t xml:space="preserve"> д.</w:t>
            </w:r>
            <w:r w:rsidRPr="00EC3EAE">
              <w:t>24/1,2</w:t>
            </w:r>
          </w:p>
        </w:tc>
        <w:tc>
          <w:tcPr>
            <w:tcW w:w="2862" w:type="dxa"/>
          </w:tcPr>
          <w:p w14:paraId="54A806B0" w14:textId="77777777" w:rsidR="00AD5824" w:rsidRPr="0068561A" w:rsidRDefault="00AD5824" w:rsidP="00AD5824">
            <w:pPr>
              <w:jc w:val="center"/>
              <w:rPr>
                <w:highlight w:val="yellow"/>
              </w:rPr>
            </w:pPr>
            <w:r w:rsidRPr="00BC640B">
              <w:t>6,7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D156D2C" w14:textId="7BA8F6B6" w:rsidR="00AD5824" w:rsidRPr="0068561A" w:rsidRDefault="00BC640B" w:rsidP="00AD5824">
            <w:pPr>
              <w:jc w:val="center"/>
              <w:rPr>
                <w:highlight w:val="yellow"/>
              </w:rPr>
            </w:pPr>
            <w:r w:rsidRPr="00BC640B">
              <w:t>1,6 м3</w:t>
            </w:r>
            <w:r>
              <w:t>/45 мешков</w:t>
            </w:r>
          </w:p>
        </w:tc>
      </w:tr>
      <w:tr w:rsidR="00AD5824" w14:paraId="3374E5CD" w14:textId="77777777" w:rsidTr="00F97877">
        <w:trPr>
          <w:trHeight w:val="360"/>
        </w:trPr>
        <w:tc>
          <w:tcPr>
            <w:tcW w:w="734" w:type="dxa"/>
          </w:tcPr>
          <w:p w14:paraId="7D87BB3F" w14:textId="7F41E4A8" w:rsidR="00AD5824" w:rsidRDefault="00BA5528" w:rsidP="00AD506A">
            <w:pPr>
              <w:outlineLvl w:val="0"/>
            </w:pPr>
            <w:r>
              <w:t>1</w:t>
            </w:r>
            <w:r w:rsidR="009B68C5">
              <w:t>1</w:t>
            </w:r>
          </w:p>
        </w:tc>
        <w:tc>
          <w:tcPr>
            <w:tcW w:w="4228" w:type="dxa"/>
          </w:tcPr>
          <w:p w14:paraId="5B274916" w14:textId="77777777" w:rsidR="00AD5824" w:rsidRPr="00B42E03" w:rsidRDefault="00AD5824" w:rsidP="00AD5824">
            <w:pPr>
              <w:outlineLvl w:val="0"/>
            </w:pPr>
            <w:proofErr w:type="spellStart"/>
            <w:r>
              <w:t>Новоколомяжский</w:t>
            </w:r>
            <w:proofErr w:type="spellEnd"/>
            <w:r>
              <w:t xml:space="preserve"> пр., д.</w:t>
            </w:r>
            <w:r w:rsidRPr="008D016C">
              <w:t>1</w:t>
            </w:r>
            <w:r>
              <w:t>2, корп.2</w:t>
            </w:r>
          </w:p>
        </w:tc>
        <w:tc>
          <w:tcPr>
            <w:tcW w:w="2862" w:type="dxa"/>
          </w:tcPr>
          <w:p w14:paraId="0D2BABBC" w14:textId="77777777" w:rsidR="00AD5824" w:rsidRDefault="00AD5824" w:rsidP="00AD5824">
            <w:pPr>
              <w:jc w:val="center"/>
            </w:pPr>
            <w:r>
              <w:t>2,2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67FD7F" w14:textId="45B197DE" w:rsidR="00AD5824" w:rsidRDefault="00AD5824" w:rsidP="00AD5824">
            <w:pPr>
              <w:jc w:val="center"/>
            </w:pPr>
            <w:r>
              <w:t>0,45</w:t>
            </w:r>
            <w:r w:rsidR="0068561A">
              <w:t>/15 мешков</w:t>
            </w:r>
          </w:p>
        </w:tc>
      </w:tr>
      <w:tr w:rsidR="0068561A" w14:paraId="747EC6B2" w14:textId="77777777" w:rsidTr="00F97877">
        <w:trPr>
          <w:trHeight w:val="360"/>
        </w:trPr>
        <w:tc>
          <w:tcPr>
            <w:tcW w:w="734" w:type="dxa"/>
          </w:tcPr>
          <w:p w14:paraId="26A0BC32" w14:textId="4C1A2A58" w:rsidR="0068561A" w:rsidRDefault="0068561A" w:rsidP="0068561A">
            <w:pPr>
              <w:outlineLvl w:val="0"/>
            </w:pPr>
            <w:r>
              <w:t>1</w:t>
            </w:r>
            <w:r w:rsidR="009B68C5">
              <w:t>2</w:t>
            </w:r>
          </w:p>
        </w:tc>
        <w:tc>
          <w:tcPr>
            <w:tcW w:w="4228" w:type="dxa"/>
          </w:tcPr>
          <w:p w14:paraId="7F609204" w14:textId="77777777" w:rsidR="0068561A" w:rsidRPr="00C91F72" w:rsidRDefault="0068561A" w:rsidP="0068561A">
            <w:r>
              <w:t>Утиная ул., д.28</w:t>
            </w:r>
          </w:p>
        </w:tc>
        <w:tc>
          <w:tcPr>
            <w:tcW w:w="2862" w:type="dxa"/>
          </w:tcPr>
          <w:p w14:paraId="36CEAB13" w14:textId="2B059A17" w:rsidR="0068561A" w:rsidRPr="00CB596F" w:rsidRDefault="00F55A44" w:rsidP="0068561A">
            <w:pPr>
              <w:jc w:val="center"/>
            </w:pPr>
            <w:r>
              <w:t>4</w:t>
            </w:r>
            <w:r w:rsidR="0068561A">
              <w:t>,2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185C90D" w14:textId="3F021507" w:rsidR="0068561A" w:rsidRDefault="00BC640B" w:rsidP="0068561A">
            <w:pPr>
              <w:jc w:val="center"/>
            </w:pPr>
            <w:r w:rsidRPr="00BC640B">
              <w:t>1,6 м3/45 мешков</w:t>
            </w:r>
          </w:p>
        </w:tc>
      </w:tr>
      <w:tr w:rsidR="0068561A" w14:paraId="475A6ACE" w14:textId="77777777" w:rsidTr="00F97877">
        <w:trPr>
          <w:trHeight w:val="360"/>
        </w:trPr>
        <w:tc>
          <w:tcPr>
            <w:tcW w:w="734" w:type="dxa"/>
          </w:tcPr>
          <w:p w14:paraId="062A8049" w14:textId="3761C2EF" w:rsidR="0068561A" w:rsidRDefault="0068561A" w:rsidP="0068561A">
            <w:pPr>
              <w:outlineLvl w:val="0"/>
            </w:pPr>
            <w:r>
              <w:t>1</w:t>
            </w:r>
            <w:r w:rsidR="009B68C5">
              <w:t>3</w:t>
            </w:r>
          </w:p>
        </w:tc>
        <w:tc>
          <w:tcPr>
            <w:tcW w:w="4228" w:type="dxa"/>
          </w:tcPr>
          <w:p w14:paraId="27881F47" w14:textId="77777777" w:rsidR="0068561A" w:rsidRDefault="0068561A" w:rsidP="0068561A">
            <w:pPr>
              <w:outlineLvl w:val="0"/>
            </w:pPr>
            <w:r>
              <w:t>Рябиновая ул., д.20</w:t>
            </w:r>
          </w:p>
        </w:tc>
        <w:tc>
          <w:tcPr>
            <w:tcW w:w="2862" w:type="dxa"/>
          </w:tcPr>
          <w:p w14:paraId="2C24A775" w14:textId="77777777" w:rsidR="0068561A" w:rsidRDefault="0068561A" w:rsidP="0068561A">
            <w:pPr>
              <w:jc w:val="center"/>
            </w:pPr>
            <w:r>
              <w:t>2,2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53903FB" w14:textId="32B79E2D" w:rsidR="0068561A" w:rsidRDefault="0068561A" w:rsidP="0068561A">
            <w:pPr>
              <w:jc w:val="center"/>
            </w:pPr>
            <w:r w:rsidRPr="003463D2">
              <w:t>0,45/15 мешков</w:t>
            </w:r>
          </w:p>
        </w:tc>
      </w:tr>
      <w:tr w:rsidR="0068561A" w14:paraId="7D196C6B" w14:textId="77777777" w:rsidTr="00F97877">
        <w:trPr>
          <w:trHeight w:val="360"/>
        </w:trPr>
        <w:tc>
          <w:tcPr>
            <w:tcW w:w="734" w:type="dxa"/>
          </w:tcPr>
          <w:p w14:paraId="72C04AA2" w14:textId="1A1CCA2B" w:rsidR="0068561A" w:rsidRDefault="0068561A" w:rsidP="0068561A">
            <w:pPr>
              <w:outlineLvl w:val="0"/>
            </w:pPr>
            <w:r>
              <w:t>1</w:t>
            </w:r>
            <w:r w:rsidR="009B68C5">
              <w:t>4</w:t>
            </w:r>
          </w:p>
        </w:tc>
        <w:tc>
          <w:tcPr>
            <w:tcW w:w="4228" w:type="dxa"/>
          </w:tcPr>
          <w:p w14:paraId="55FC14F9" w14:textId="77777777" w:rsidR="0068561A" w:rsidRPr="00B42E03" w:rsidRDefault="0068561A" w:rsidP="0068561A">
            <w:pPr>
              <w:outlineLvl w:val="0"/>
            </w:pPr>
            <w:proofErr w:type="spellStart"/>
            <w:r>
              <w:t>Новоколомяжский</w:t>
            </w:r>
            <w:proofErr w:type="spellEnd"/>
            <w:r>
              <w:t xml:space="preserve"> пр.</w:t>
            </w:r>
            <w:r w:rsidRPr="00EC3EAE">
              <w:t>,</w:t>
            </w:r>
            <w:r>
              <w:t xml:space="preserve"> д.</w:t>
            </w:r>
            <w:r w:rsidRPr="00EC3EAE">
              <w:t>1</w:t>
            </w:r>
            <w:r>
              <w:t>3</w:t>
            </w:r>
          </w:p>
        </w:tc>
        <w:tc>
          <w:tcPr>
            <w:tcW w:w="2862" w:type="dxa"/>
          </w:tcPr>
          <w:p w14:paraId="42BD727E" w14:textId="77777777" w:rsidR="0068561A" w:rsidRPr="00CB596F" w:rsidRDefault="0068561A" w:rsidP="0068561A">
            <w:pPr>
              <w:jc w:val="center"/>
            </w:pPr>
            <w:r>
              <w:t>2,2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8DE2409" w14:textId="1A7CCCAD" w:rsidR="0068561A" w:rsidRDefault="0068561A" w:rsidP="0068561A">
            <w:pPr>
              <w:jc w:val="center"/>
            </w:pPr>
            <w:r w:rsidRPr="003463D2">
              <w:t>0,45/15 мешков</w:t>
            </w:r>
          </w:p>
        </w:tc>
      </w:tr>
      <w:tr w:rsidR="0068561A" w14:paraId="0FDEA8E9" w14:textId="77777777" w:rsidTr="00F97877">
        <w:trPr>
          <w:trHeight w:val="360"/>
        </w:trPr>
        <w:tc>
          <w:tcPr>
            <w:tcW w:w="734" w:type="dxa"/>
          </w:tcPr>
          <w:p w14:paraId="53614E83" w14:textId="3FB2C217" w:rsidR="0068561A" w:rsidRDefault="0068561A" w:rsidP="0068561A">
            <w:pPr>
              <w:outlineLvl w:val="0"/>
            </w:pPr>
            <w:r>
              <w:t>1</w:t>
            </w:r>
            <w:r w:rsidR="009B68C5">
              <w:t>5</w:t>
            </w:r>
          </w:p>
        </w:tc>
        <w:tc>
          <w:tcPr>
            <w:tcW w:w="4228" w:type="dxa"/>
          </w:tcPr>
          <w:p w14:paraId="570DEB5A" w14:textId="0FB4E652" w:rsidR="0068561A" w:rsidRPr="00391A84" w:rsidRDefault="0068561A" w:rsidP="0068561A">
            <w:pPr>
              <w:outlineLvl w:val="0"/>
            </w:pPr>
            <w:r>
              <w:t>3-я линия 1-ой половины</w:t>
            </w:r>
            <w:r w:rsidR="006529D0">
              <w:t>, д.53</w:t>
            </w:r>
          </w:p>
        </w:tc>
        <w:tc>
          <w:tcPr>
            <w:tcW w:w="2862" w:type="dxa"/>
          </w:tcPr>
          <w:p w14:paraId="4C0ACDE3" w14:textId="77777777" w:rsidR="0068561A" w:rsidRPr="00CB596F" w:rsidRDefault="0068561A" w:rsidP="0068561A">
            <w:pPr>
              <w:jc w:val="center"/>
            </w:pPr>
            <w:r>
              <w:t>2,2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5895069" w14:textId="59848AC7" w:rsidR="0068561A" w:rsidRDefault="0068561A" w:rsidP="0068561A">
            <w:pPr>
              <w:jc w:val="center"/>
            </w:pPr>
            <w:r w:rsidRPr="003463D2">
              <w:t>0,45/15 мешков</w:t>
            </w:r>
          </w:p>
        </w:tc>
      </w:tr>
      <w:tr w:rsidR="00AD5824" w14:paraId="4F3C8C53" w14:textId="77777777" w:rsidTr="00F97877">
        <w:trPr>
          <w:trHeight w:val="360"/>
        </w:trPr>
        <w:tc>
          <w:tcPr>
            <w:tcW w:w="734" w:type="dxa"/>
          </w:tcPr>
          <w:p w14:paraId="6B8343E0" w14:textId="3EE85293" w:rsidR="00AD5824" w:rsidRDefault="00BE2961" w:rsidP="00AD506A">
            <w:pPr>
              <w:outlineLvl w:val="0"/>
            </w:pPr>
            <w:r>
              <w:t>16</w:t>
            </w:r>
          </w:p>
        </w:tc>
        <w:tc>
          <w:tcPr>
            <w:tcW w:w="4228" w:type="dxa"/>
          </w:tcPr>
          <w:p w14:paraId="25CFE715" w14:textId="77777777" w:rsidR="00AD5824" w:rsidRDefault="00AD5824" w:rsidP="00AD5824">
            <w:proofErr w:type="spellStart"/>
            <w:r>
              <w:t>Репищева</w:t>
            </w:r>
            <w:proofErr w:type="spellEnd"/>
            <w:r>
              <w:t xml:space="preserve"> ул.</w:t>
            </w:r>
            <w:r w:rsidRPr="00EC3EAE">
              <w:t>,</w:t>
            </w:r>
            <w:r>
              <w:t xml:space="preserve"> д.7</w:t>
            </w:r>
          </w:p>
        </w:tc>
        <w:tc>
          <w:tcPr>
            <w:tcW w:w="2862" w:type="dxa"/>
          </w:tcPr>
          <w:p w14:paraId="33E0CA1A" w14:textId="77777777" w:rsidR="00AD5824" w:rsidRDefault="00AD5824" w:rsidP="00AD5824"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1B60722" w14:textId="23F797C8" w:rsidR="00AD5824" w:rsidRDefault="00AD5824" w:rsidP="00AD5824">
            <w:pPr>
              <w:jc w:val="center"/>
            </w:pPr>
            <w:r>
              <w:t>1,2</w:t>
            </w:r>
            <w:r w:rsidR="0068561A">
              <w:t>/40 мешков</w:t>
            </w:r>
          </w:p>
        </w:tc>
      </w:tr>
      <w:tr w:rsidR="00AD5824" w14:paraId="4D4AA278" w14:textId="77777777" w:rsidTr="00F97877">
        <w:trPr>
          <w:trHeight w:val="360"/>
        </w:trPr>
        <w:tc>
          <w:tcPr>
            <w:tcW w:w="734" w:type="dxa"/>
          </w:tcPr>
          <w:p w14:paraId="60E03859" w14:textId="37C4819B" w:rsidR="00AD5824" w:rsidRDefault="00BE2961" w:rsidP="00AD506A">
            <w:pPr>
              <w:outlineLvl w:val="0"/>
            </w:pPr>
            <w:r>
              <w:t>17</w:t>
            </w:r>
          </w:p>
        </w:tc>
        <w:tc>
          <w:tcPr>
            <w:tcW w:w="4228" w:type="dxa"/>
          </w:tcPr>
          <w:p w14:paraId="14DE9343" w14:textId="77777777" w:rsidR="00AD5824" w:rsidRPr="00EC3EAE" w:rsidRDefault="00AD5824" w:rsidP="00AD5824">
            <w:proofErr w:type="spellStart"/>
            <w:r>
              <w:t>Репищева</w:t>
            </w:r>
            <w:proofErr w:type="spellEnd"/>
            <w:r>
              <w:t xml:space="preserve"> ул., д.</w:t>
            </w:r>
            <w:r w:rsidRPr="00EC3EAE">
              <w:t>9</w:t>
            </w:r>
          </w:p>
        </w:tc>
        <w:tc>
          <w:tcPr>
            <w:tcW w:w="2862" w:type="dxa"/>
          </w:tcPr>
          <w:p w14:paraId="39C43E84" w14:textId="77777777" w:rsidR="00AD5824" w:rsidRPr="00CB596F" w:rsidRDefault="00AD5824" w:rsidP="00AD5824">
            <w:pPr>
              <w:jc w:val="center"/>
            </w:pPr>
            <w:r>
              <w:t>4,5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9F2B3D" w14:textId="0E26EBB6" w:rsidR="00AD5824" w:rsidRDefault="00BC640B" w:rsidP="00AD5824">
            <w:pPr>
              <w:jc w:val="center"/>
            </w:pPr>
            <w:r w:rsidRPr="00BC640B">
              <w:t>1,6 м3/45 мешков</w:t>
            </w:r>
          </w:p>
        </w:tc>
      </w:tr>
      <w:tr w:rsidR="0068561A" w14:paraId="11E4622E" w14:textId="77777777" w:rsidTr="00F97877">
        <w:trPr>
          <w:trHeight w:val="331"/>
        </w:trPr>
        <w:tc>
          <w:tcPr>
            <w:tcW w:w="734" w:type="dxa"/>
          </w:tcPr>
          <w:p w14:paraId="4347B13B" w14:textId="6D10D775" w:rsidR="0068561A" w:rsidRDefault="00BE2961" w:rsidP="0068561A">
            <w:pPr>
              <w:outlineLvl w:val="0"/>
            </w:pPr>
            <w:r>
              <w:t>18</w:t>
            </w:r>
          </w:p>
        </w:tc>
        <w:tc>
          <w:tcPr>
            <w:tcW w:w="4228" w:type="dxa"/>
          </w:tcPr>
          <w:p w14:paraId="306703E5" w14:textId="29F498E7" w:rsidR="0068561A" w:rsidRPr="008549FA" w:rsidRDefault="0068561A" w:rsidP="0068561A">
            <w:r>
              <w:t>Вербная ул., д.13</w:t>
            </w:r>
          </w:p>
        </w:tc>
        <w:tc>
          <w:tcPr>
            <w:tcW w:w="2862" w:type="dxa"/>
          </w:tcPr>
          <w:p w14:paraId="7B0D2B66" w14:textId="653789B3" w:rsidR="0068561A" w:rsidRPr="00CB596F" w:rsidRDefault="00F55A44" w:rsidP="0068561A">
            <w:pPr>
              <w:jc w:val="center"/>
            </w:pPr>
            <w:r>
              <w:t>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E5A2" w14:textId="5D2571B3" w:rsidR="0068561A" w:rsidRDefault="00BC640B" w:rsidP="0068561A">
            <w:pPr>
              <w:jc w:val="center"/>
            </w:pPr>
            <w:r w:rsidRPr="00BC640B">
              <w:t>1,6 м3/45 мешков</w:t>
            </w:r>
          </w:p>
        </w:tc>
      </w:tr>
      <w:tr w:rsidR="0068561A" w14:paraId="754DF02D" w14:textId="77777777" w:rsidTr="00F97877">
        <w:trPr>
          <w:trHeight w:val="255"/>
        </w:trPr>
        <w:tc>
          <w:tcPr>
            <w:tcW w:w="734" w:type="dxa"/>
          </w:tcPr>
          <w:p w14:paraId="4F8172C4" w14:textId="762CB677" w:rsidR="0068561A" w:rsidRDefault="00BE2961" w:rsidP="0068561A">
            <w:pPr>
              <w:outlineLvl w:val="0"/>
            </w:pPr>
            <w:r>
              <w:t>19</w:t>
            </w:r>
          </w:p>
        </w:tc>
        <w:tc>
          <w:tcPr>
            <w:tcW w:w="4228" w:type="dxa"/>
          </w:tcPr>
          <w:p w14:paraId="341CA212" w14:textId="77777777" w:rsidR="0068561A" w:rsidRDefault="0068561A" w:rsidP="0068561A">
            <w:pPr>
              <w:outlineLvl w:val="0"/>
            </w:pPr>
            <w:r>
              <w:t>Главная ул., д</w:t>
            </w:r>
            <w:r w:rsidRPr="00CD06CF">
              <w:t xml:space="preserve">.31 </w:t>
            </w:r>
            <w:r>
              <w:t>к</w:t>
            </w:r>
            <w:r w:rsidRPr="00CD06CF">
              <w:t>.2</w:t>
            </w:r>
          </w:p>
        </w:tc>
        <w:tc>
          <w:tcPr>
            <w:tcW w:w="2862" w:type="dxa"/>
          </w:tcPr>
          <w:p w14:paraId="49825059" w14:textId="77777777" w:rsidR="0068561A" w:rsidRDefault="0068561A" w:rsidP="0068561A">
            <w:pPr>
              <w:jc w:val="center"/>
            </w:pPr>
            <w:r>
              <w:t>4,5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7514EEF" w14:textId="200B6F0C" w:rsidR="0068561A" w:rsidRDefault="0068561A" w:rsidP="0068561A">
            <w:pPr>
              <w:jc w:val="center"/>
            </w:pPr>
            <w:r w:rsidRPr="00E64952">
              <w:t>0,60/20 мешков</w:t>
            </w:r>
          </w:p>
        </w:tc>
      </w:tr>
      <w:tr w:rsidR="0068561A" w14:paraId="2B528B61" w14:textId="77777777" w:rsidTr="00F97877">
        <w:trPr>
          <w:trHeight w:val="195"/>
        </w:trPr>
        <w:tc>
          <w:tcPr>
            <w:tcW w:w="734" w:type="dxa"/>
          </w:tcPr>
          <w:p w14:paraId="4A03E7E2" w14:textId="1D176A48" w:rsidR="0068561A" w:rsidRDefault="00BE2961" w:rsidP="0068561A">
            <w:r>
              <w:t>20</w:t>
            </w:r>
          </w:p>
        </w:tc>
        <w:tc>
          <w:tcPr>
            <w:tcW w:w="4228" w:type="dxa"/>
          </w:tcPr>
          <w:p w14:paraId="12E3948F" w14:textId="77777777" w:rsidR="0068561A" w:rsidRPr="00EC3EAE" w:rsidRDefault="0068561A" w:rsidP="0068561A">
            <w:pPr>
              <w:tabs>
                <w:tab w:val="left" w:pos="1440"/>
              </w:tabs>
            </w:pPr>
            <w:r>
              <w:t>Щербакова ул.</w:t>
            </w:r>
            <w:r w:rsidRPr="00EC3EAE">
              <w:t>,</w:t>
            </w:r>
            <w:r>
              <w:t xml:space="preserve"> д.</w:t>
            </w:r>
            <w:r w:rsidRPr="00EC3EAE">
              <w:t>27</w:t>
            </w:r>
            <w:r>
              <w:t>-29</w:t>
            </w:r>
          </w:p>
        </w:tc>
        <w:tc>
          <w:tcPr>
            <w:tcW w:w="2862" w:type="dxa"/>
          </w:tcPr>
          <w:p w14:paraId="3FC6E20E" w14:textId="77777777" w:rsidR="0068561A" w:rsidRPr="00CB596F" w:rsidRDefault="0068561A" w:rsidP="0068561A">
            <w:pPr>
              <w:jc w:val="center"/>
            </w:pPr>
            <w:r>
              <w:t>4,5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BDAFE17" w14:textId="0659D251" w:rsidR="0068561A" w:rsidRDefault="0068561A" w:rsidP="0068561A">
            <w:pPr>
              <w:jc w:val="center"/>
            </w:pPr>
            <w:r w:rsidRPr="00E64952">
              <w:t>0,60/20 мешков</w:t>
            </w:r>
          </w:p>
        </w:tc>
      </w:tr>
      <w:tr w:rsidR="0068561A" w14:paraId="28A33B6F" w14:textId="77777777" w:rsidTr="00F97877">
        <w:trPr>
          <w:trHeight w:val="195"/>
        </w:trPr>
        <w:tc>
          <w:tcPr>
            <w:tcW w:w="734" w:type="dxa"/>
          </w:tcPr>
          <w:p w14:paraId="0945A127" w14:textId="1552D3E2" w:rsidR="0068561A" w:rsidRDefault="00BE2961" w:rsidP="0068561A">
            <w:r>
              <w:t>2</w:t>
            </w:r>
            <w:r w:rsidR="00237454">
              <w:t>1</w:t>
            </w:r>
          </w:p>
        </w:tc>
        <w:tc>
          <w:tcPr>
            <w:tcW w:w="4228" w:type="dxa"/>
          </w:tcPr>
          <w:p w14:paraId="4F440173" w14:textId="77777777" w:rsidR="0068561A" w:rsidRDefault="0068561A" w:rsidP="0068561A">
            <w:pPr>
              <w:outlineLvl w:val="0"/>
            </w:pPr>
            <w:r>
              <w:t>Заповедная ул., д.39</w:t>
            </w:r>
          </w:p>
        </w:tc>
        <w:tc>
          <w:tcPr>
            <w:tcW w:w="2862" w:type="dxa"/>
          </w:tcPr>
          <w:p w14:paraId="7EF88006" w14:textId="77777777" w:rsidR="0068561A" w:rsidRPr="00CB596F" w:rsidRDefault="0068561A" w:rsidP="0068561A">
            <w:pPr>
              <w:jc w:val="center"/>
            </w:pPr>
            <w:r>
              <w:t>2,2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E5471EC" w14:textId="6BFB6312" w:rsidR="0068561A" w:rsidRDefault="0068561A" w:rsidP="0068561A">
            <w:pPr>
              <w:jc w:val="center"/>
            </w:pPr>
            <w:r w:rsidRPr="009D4358">
              <w:t>0,45/15 мешков</w:t>
            </w:r>
          </w:p>
        </w:tc>
      </w:tr>
    </w:tbl>
    <w:p w14:paraId="67F797C1" w14:textId="77777777" w:rsidR="00C6015F" w:rsidRPr="004365FC" w:rsidRDefault="00C6015F" w:rsidP="008D016C">
      <w:pPr>
        <w:tabs>
          <w:tab w:val="left" w:pos="1095"/>
        </w:tabs>
        <w:rPr>
          <w:sz w:val="32"/>
          <w:szCs w:val="32"/>
        </w:rPr>
      </w:pPr>
    </w:p>
    <w:sectPr w:rsidR="00C6015F" w:rsidRPr="004365FC" w:rsidSect="00BF14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15F"/>
    <w:rsid w:val="00036996"/>
    <w:rsid w:val="000930CF"/>
    <w:rsid w:val="00094247"/>
    <w:rsid w:val="000C5B75"/>
    <w:rsid w:val="000D384E"/>
    <w:rsid w:val="00140493"/>
    <w:rsid w:val="00141264"/>
    <w:rsid w:val="00152B88"/>
    <w:rsid w:val="001A7A8C"/>
    <w:rsid w:val="00237454"/>
    <w:rsid w:val="002473A9"/>
    <w:rsid w:val="002752E3"/>
    <w:rsid w:val="00281C35"/>
    <w:rsid w:val="002F1278"/>
    <w:rsid w:val="00311176"/>
    <w:rsid w:val="00345E75"/>
    <w:rsid w:val="00386F4C"/>
    <w:rsid w:val="00391A84"/>
    <w:rsid w:val="003B137A"/>
    <w:rsid w:val="003F6B14"/>
    <w:rsid w:val="004121F8"/>
    <w:rsid w:val="004365FC"/>
    <w:rsid w:val="00461CC6"/>
    <w:rsid w:val="00553969"/>
    <w:rsid w:val="0055475B"/>
    <w:rsid w:val="00565063"/>
    <w:rsid w:val="00576719"/>
    <w:rsid w:val="00595EF1"/>
    <w:rsid w:val="005A71E9"/>
    <w:rsid w:val="005F03C5"/>
    <w:rsid w:val="006074D0"/>
    <w:rsid w:val="006119EC"/>
    <w:rsid w:val="00612DFF"/>
    <w:rsid w:val="006172F9"/>
    <w:rsid w:val="006529D0"/>
    <w:rsid w:val="0068561A"/>
    <w:rsid w:val="00694EEB"/>
    <w:rsid w:val="00722FF0"/>
    <w:rsid w:val="00744879"/>
    <w:rsid w:val="00764077"/>
    <w:rsid w:val="007A3E4B"/>
    <w:rsid w:val="007D3B0D"/>
    <w:rsid w:val="008070DE"/>
    <w:rsid w:val="008322F5"/>
    <w:rsid w:val="00875D6D"/>
    <w:rsid w:val="00880941"/>
    <w:rsid w:val="008A71A9"/>
    <w:rsid w:val="008D016C"/>
    <w:rsid w:val="008E751F"/>
    <w:rsid w:val="0094552B"/>
    <w:rsid w:val="00971F49"/>
    <w:rsid w:val="009840FD"/>
    <w:rsid w:val="009A2D0C"/>
    <w:rsid w:val="009B3D63"/>
    <w:rsid w:val="009B68C5"/>
    <w:rsid w:val="009D0489"/>
    <w:rsid w:val="009F4BBF"/>
    <w:rsid w:val="009F4C76"/>
    <w:rsid w:val="00A92AC1"/>
    <w:rsid w:val="00AD506A"/>
    <w:rsid w:val="00AD5824"/>
    <w:rsid w:val="00B15294"/>
    <w:rsid w:val="00B22AA9"/>
    <w:rsid w:val="00B60732"/>
    <w:rsid w:val="00BA0B32"/>
    <w:rsid w:val="00BA5528"/>
    <w:rsid w:val="00BC4704"/>
    <w:rsid w:val="00BC4FA6"/>
    <w:rsid w:val="00BC640B"/>
    <w:rsid w:val="00BC72C4"/>
    <w:rsid w:val="00BE2961"/>
    <w:rsid w:val="00BF14B3"/>
    <w:rsid w:val="00BF56C8"/>
    <w:rsid w:val="00C6015F"/>
    <w:rsid w:val="00C87226"/>
    <w:rsid w:val="00CD06CF"/>
    <w:rsid w:val="00CD470B"/>
    <w:rsid w:val="00D0204C"/>
    <w:rsid w:val="00D21779"/>
    <w:rsid w:val="00D21DFD"/>
    <w:rsid w:val="00D31058"/>
    <w:rsid w:val="00D3182F"/>
    <w:rsid w:val="00D64B83"/>
    <w:rsid w:val="00DE59A8"/>
    <w:rsid w:val="00E13B53"/>
    <w:rsid w:val="00E73F2A"/>
    <w:rsid w:val="00EC3EAE"/>
    <w:rsid w:val="00F5192F"/>
    <w:rsid w:val="00F55A44"/>
    <w:rsid w:val="00F97877"/>
    <w:rsid w:val="00FB0A87"/>
    <w:rsid w:val="00FD28C4"/>
    <w:rsid w:val="00FE1E15"/>
    <w:rsid w:val="00FE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698A"/>
  <w15:docId w15:val="{77E4FC2C-18A4-42E4-BDF7-4B87007E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66F8C-C214-40D4-9974-40E44AA7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щапов</dc:creator>
  <cp:lastModifiedBy>Мария Конопля</cp:lastModifiedBy>
  <cp:revision>7</cp:revision>
  <cp:lastPrinted>2021-08-17T05:24:00Z</cp:lastPrinted>
  <dcterms:created xsi:type="dcterms:W3CDTF">2025-10-13T07:31:00Z</dcterms:created>
  <dcterms:modified xsi:type="dcterms:W3CDTF">2026-04-10T11:27:00Z</dcterms:modified>
</cp:coreProperties>
</file>